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1D" w:rsidRPr="00CB310D" w:rsidRDefault="00643F30" w:rsidP="0054441D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CB310D">
        <w:rPr>
          <w:rFonts w:ascii="Verdana" w:hAnsi="Verdana" w:cs="Verdana"/>
          <w:b/>
          <w:bCs/>
          <w:sz w:val="22"/>
          <w:szCs w:val="22"/>
        </w:rPr>
        <w:t xml:space="preserve">BAB </w:t>
      </w:r>
      <w:r w:rsidR="00654A16" w:rsidRPr="00CB310D">
        <w:rPr>
          <w:rFonts w:ascii="Verdana" w:hAnsi="Verdana" w:cs="Verdana"/>
          <w:b/>
          <w:bCs/>
          <w:sz w:val="22"/>
          <w:szCs w:val="22"/>
        </w:rPr>
        <w:t xml:space="preserve">V </w:t>
      </w:r>
    </w:p>
    <w:p w:rsidR="00654A16" w:rsidRPr="00CB310D" w:rsidRDefault="00643F30" w:rsidP="0054441D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CB310D">
        <w:rPr>
          <w:rFonts w:ascii="Verdana" w:hAnsi="Verdana" w:cs="Verdana"/>
          <w:b/>
          <w:bCs/>
          <w:sz w:val="22"/>
          <w:szCs w:val="22"/>
        </w:rPr>
        <w:t>KESIMPULAN DAN SARAN</w:t>
      </w:r>
    </w:p>
    <w:p w:rsidR="004E6A92" w:rsidRPr="00CB310D" w:rsidRDefault="004E6A92" w:rsidP="0054441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654A16" w:rsidRPr="00CB310D" w:rsidRDefault="00643F30" w:rsidP="00643F30">
      <w:pPr>
        <w:numPr>
          <w:ilvl w:val="1"/>
          <w:numId w:val="3"/>
        </w:numPr>
        <w:spacing w:line="48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CB310D">
        <w:rPr>
          <w:rFonts w:ascii="Verdana" w:hAnsi="Verdana" w:cs="Verdana"/>
          <w:b/>
          <w:bCs/>
          <w:sz w:val="22"/>
          <w:szCs w:val="22"/>
        </w:rPr>
        <w:t>Kesimpulan</w:t>
      </w:r>
    </w:p>
    <w:p w:rsidR="00F8180A" w:rsidRPr="00CB310D" w:rsidRDefault="00F8180A" w:rsidP="00F8180A">
      <w:pPr>
        <w:spacing w:line="480" w:lineRule="auto"/>
        <w:ind w:firstLine="426"/>
        <w:jc w:val="both"/>
        <w:rPr>
          <w:rFonts w:ascii="Verdana" w:hAnsi="Verdana" w:cs="Verdana"/>
          <w:b/>
          <w:bCs/>
          <w:sz w:val="22"/>
          <w:szCs w:val="22"/>
        </w:rPr>
      </w:pPr>
      <w:r w:rsidRPr="00CB310D">
        <w:rPr>
          <w:rFonts w:ascii="Verdana" w:hAnsi="Verdana"/>
          <w:sz w:val="22"/>
          <w:szCs w:val="22"/>
        </w:rPr>
        <w:t xml:space="preserve">Dari keseluruhan perancangan serta pembuatan sistem </w:t>
      </w:r>
      <w:r w:rsidR="0095159A">
        <w:rPr>
          <w:rFonts w:ascii="Verdana" w:hAnsi="Verdana"/>
          <w:sz w:val="22"/>
          <w:szCs w:val="22"/>
        </w:rPr>
        <w:t>p</w:t>
      </w:r>
      <w:r w:rsidRPr="00CB310D">
        <w:rPr>
          <w:rFonts w:ascii="Verdana" w:hAnsi="Verdana"/>
          <w:sz w:val="22"/>
          <w:szCs w:val="22"/>
        </w:rPr>
        <w:t>embelajaran online ini, dapat diambil kesimpulan sebagai berikut :</w:t>
      </w:r>
    </w:p>
    <w:p w:rsidR="0034462B" w:rsidRPr="00CB310D" w:rsidRDefault="00821F73" w:rsidP="00A34AF3">
      <w:pPr>
        <w:numPr>
          <w:ilvl w:val="0"/>
          <w:numId w:val="9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  <w:lang w:val="fi-FI"/>
        </w:rPr>
      </w:pPr>
      <w:r w:rsidRPr="00CB310D">
        <w:rPr>
          <w:rFonts w:ascii="Verdana" w:hAnsi="Verdana" w:cs="Verdana"/>
          <w:sz w:val="22"/>
          <w:szCs w:val="22"/>
        </w:rPr>
        <w:t>P</w:t>
      </w:r>
      <w:r w:rsidR="0034462B" w:rsidRPr="00CB310D">
        <w:rPr>
          <w:rFonts w:ascii="Verdana" w:hAnsi="Verdana" w:cs="Verdana"/>
          <w:sz w:val="22"/>
          <w:szCs w:val="22"/>
        </w:rPr>
        <w:t xml:space="preserve">enelitian ini menghasilkan sistem pembelajaran secara online untuk pelajaran </w:t>
      </w:r>
      <w:r w:rsidR="00F8180A" w:rsidRPr="00CB310D">
        <w:rPr>
          <w:rFonts w:ascii="Verdana" w:hAnsi="Verdana" w:cs="Verdana"/>
          <w:sz w:val="22"/>
          <w:szCs w:val="22"/>
        </w:rPr>
        <w:t>Otomotif tingkat SMK</w:t>
      </w:r>
      <w:r w:rsidR="00DD3AFD" w:rsidRPr="00CB310D">
        <w:rPr>
          <w:rFonts w:ascii="Verdana" w:hAnsi="Verdana" w:cs="Verdana"/>
          <w:sz w:val="22"/>
          <w:szCs w:val="22"/>
        </w:rPr>
        <w:t>.</w:t>
      </w:r>
    </w:p>
    <w:p w:rsidR="00F8180A" w:rsidRPr="00CB310D" w:rsidRDefault="0023108C" w:rsidP="00DD3AFD">
      <w:pPr>
        <w:numPr>
          <w:ilvl w:val="0"/>
          <w:numId w:val="9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</w:rPr>
      </w:pPr>
      <w:r w:rsidRPr="00CB310D">
        <w:rPr>
          <w:rFonts w:ascii="Verdana" w:hAnsi="Verdana" w:cs="Verdana"/>
          <w:sz w:val="22"/>
          <w:szCs w:val="22"/>
          <w:lang w:val="fi-FI"/>
        </w:rPr>
        <w:t xml:space="preserve">Informasi materi </w:t>
      </w:r>
      <w:r w:rsidR="00B642F6" w:rsidRPr="00CB310D">
        <w:rPr>
          <w:rFonts w:ascii="Verdana" w:hAnsi="Verdana" w:cs="Verdana"/>
          <w:sz w:val="22"/>
          <w:szCs w:val="22"/>
          <w:lang w:val="fi-FI"/>
        </w:rPr>
        <w:t xml:space="preserve">pelajaran </w:t>
      </w:r>
      <w:r w:rsidR="00A34AF3" w:rsidRPr="00CB310D">
        <w:rPr>
          <w:rFonts w:ascii="Verdana" w:hAnsi="Verdana" w:cs="Verdana"/>
          <w:sz w:val="22"/>
          <w:szCs w:val="22"/>
          <w:lang w:val="fi-FI"/>
        </w:rPr>
        <w:t xml:space="preserve">disertai </w:t>
      </w:r>
      <w:r w:rsidRPr="00CB310D">
        <w:rPr>
          <w:rFonts w:ascii="Verdana" w:hAnsi="Verdana" w:cs="Verdana"/>
          <w:sz w:val="22"/>
          <w:szCs w:val="22"/>
          <w:lang w:val="fi-FI"/>
        </w:rPr>
        <w:t xml:space="preserve">dengan </w:t>
      </w:r>
      <w:r w:rsidR="00A34AF3" w:rsidRPr="00CB310D">
        <w:rPr>
          <w:rFonts w:ascii="Verdana" w:hAnsi="Verdana" w:cs="Verdana"/>
          <w:sz w:val="22"/>
          <w:szCs w:val="22"/>
          <w:lang w:val="fi-FI"/>
        </w:rPr>
        <w:t xml:space="preserve">gambar dinamis </w:t>
      </w:r>
      <w:r w:rsidRPr="00CB310D">
        <w:rPr>
          <w:rFonts w:ascii="Verdana" w:hAnsi="Verdana" w:cs="Verdana"/>
          <w:sz w:val="22"/>
          <w:szCs w:val="22"/>
          <w:lang w:val="fi-FI"/>
        </w:rPr>
        <w:t>sehingga materi lebih mudah untuk di</w:t>
      </w:r>
      <w:r w:rsidR="004F2A4B" w:rsidRPr="00CB310D">
        <w:rPr>
          <w:rFonts w:ascii="Verdana" w:hAnsi="Verdana" w:cs="Verdana"/>
          <w:sz w:val="22"/>
          <w:szCs w:val="22"/>
          <w:lang w:val="fi-FI"/>
        </w:rPr>
        <w:t>pahami</w:t>
      </w:r>
      <w:r w:rsidR="00296FC6" w:rsidRPr="00CB310D">
        <w:rPr>
          <w:rFonts w:ascii="Verdana" w:hAnsi="Verdana" w:cs="Verdana"/>
          <w:sz w:val="22"/>
          <w:szCs w:val="22"/>
          <w:lang w:val="fi-FI"/>
        </w:rPr>
        <w:t xml:space="preserve"> oleh siswa</w:t>
      </w:r>
      <w:r w:rsidR="00F8180A" w:rsidRPr="00CB310D">
        <w:rPr>
          <w:rFonts w:ascii="Verdana" w:hAnsi="Verdana" w:cs="Verdana"/>
          <w:sz w:val="22"/>
          <w:szCs w:val="22"/>
          <w:lang w:val="fi-FI"/>
        </w:rPr>
        <w:t>.</w:t>
      </w:r>
    </w:p>
    <w:p w:rsidR="00F8180A" w:rsidRPr="00CB310D" w:rsidRDefault="00F8180A" w:rsidP="00DD3AFD">
      <w:pPr>
        <w:numPr>
          <w:ilvl w:val="0"/>
          <w:numId w:val="9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</w:rPr>
      </w:pPr>
      <w:r w:rsidRPr="00CB310D">
        <w:rPr>
          <w:rFonts w:ascii="Verdana" w:hAnsi="Verdana" w:cs="Verdana"/>
          <w:sz w:val="22"/>
          <w:szCs w:val="22"/>
          <w:lang w:val="fi-FI"/>
        </w:rPr>
        <w:t>T</w:t>
      </w:r>
      <w:r w:rsidR="0023108C" w:rsidRPr="00CB310D">
        <w:rPr>
          <w:rFonts w:ascii="Verdana" w:hAnsi="Verdana" w:cs="Verdana"/>
          <w:sz w:val="22"/>
          <w:szCs w:val="22"/>
          <w:lang w:val="fi-FI"/>
        </w:rPr>
        <w:t xml:space="preserve">erdapat </w:t>
      </w:r>
      <w:r w:rsidR="00DD3AFD" w:rsidRPr="00CB310D">
        <w:rPr>
          <w:rFonts w:ascii="Verdana" w:hAnsi="Verdana" w:cs="Verdana"/>
          <w:sz w:val="22"/>
          <w:szCs w:val="22"/>
          <w:lang w:val="fi-FI"/>
        </w:rPr>
        <w:t xml:space="preserve">soal latihan </w:t>
      </w:r>
      <w:r w:rsidR="00DD3AFD" w:rsidRPr="00CB310D">
        <w:rPr>
          <w:rFonts w:ascii="Verdana" w:hAnsi="Verdana" w:cs="Verdana"/>
          <w:sz w:val="22"/>
          <w:szCs w:val="22"/>
        </w:rPr>
        <w:t>sebagai media evaluasi kemampuan siswa</w:t>
      </w:r>
      <w:r w:rsidRPr="00CB310D">
        <w:rPr>
          <w:rFonts w:ascii="Verdana" w:hAnsi="Verdana" w:cs="Verdana"/>
          <w:sz w:val="22"/>
          <w:szCs w:val="22"/>
        </w:rPr>
        <w:t>.</w:t>
      </w:r>
    </w:p>
    <w:p w:rsidR="00A34AF3" w:rsidRPr="00CB310D" w:rsidRDefault="0095159A" w:rsidP="00DD3AFD">
      <w:pPr>
        <w:numPr>
          <w:ilvl w:val="0"/>
          <w:numId w:val="9"/>
        </w:numPr>
        <w:spacing w:line="480" w:lineRule="auto"/>
        <w:ind w:left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fi-FI"/>
        </w:rPr>
        <w:t>F</w:t>
      </w:r>
      <w:r w:rsidR="005A6A64" w:rsidRPr="00CB310D">
        <w:rPr>
          <w:rFonts w:ascii="Verdana" w:hAnsi="Verdana" w:cs="Verdana"/>
          <w:sz w:val="22"/>
          <w:szCs w:val="22"/>
          <w:lang w:val="fi-FI"/>
        </w:rPr>
        <w:t xml:space="preserve">asilitas </w:t>
      </w:r>
      <w:r w:rsidR="00F8180A" w:rsidRPr="00CB310D">
        <w:rPr>
          <w:rFonts w:ascii="Verdana" w:hAnsi="Verdana" w:cs="Verdana"/>
          <w:sz w:val="22"/>
          <w:szCs w:val="22"/>
          <w:lang w:val="fi-FI"/>
        </w:rPr>
        <w:t>room chat, untuk sarana diskusi yang dikategorikan menurut kelas</w:t>
      </w:r>
      <w:r w:rsidR="005A6A64" w:rsidRPr="00CB310D">
        <w:rPr>
          <w:rFonts w:ascii="Verdana" w:hAnsi="Verdana" w:cs="Verdana"/>
          <w:sz w:val="22"/>
          <w:szCs w:val="22"/>
          <w:lang w:val="fi-FI"/>
        </w:rPr>
        <w:t>.</w:t>
      </w:r>
    </w:p>
    <w:p w:rsidR="00F8180A" w:rsidRPr="00CB310D" w:rsidRDefault="00F8180A" w:rsidP="00F8180A">
      <w:pPr>
        <w:spacing w:line="480" w:lineRule="auto"/>
        <w:jc w:val="both"/>
        <w:rPr>
          <w:rFonts w:ascii="Verdana" w:hAnsi="Verdana" w:cs="Verdana"/>
          <w:sz w:val="22"/>
          <w:szCs w:val="22"/>
        </w:rPr>
      </w:pPr>
    </w:p>
    <w:p w:rsidR="00654A16" w:rsidRPr="00CB310D" w:rsidRDefault="00643F30" w:rsidP="004E6A92">
      <w:pPr>
        <w:numPr>
          <w:ilvl w:val="1"/>
          <w:numId w:val="3"/>
        </w:numPr>
        <w:spacing w:line="48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CB310D">
        <w:rPr>
          <w:rFonts w:ascii="Verdana" w:hAnsi="Verdana" w:cs="Verdana"/>
          <w:b/>
          <w:bCs/>
          <w:sz w:val="22"/>
          <w:szCs w:val="22"/>
        </w:rPr>
        <w:t>Saran</w:t>
      </w:r>
    </w:p>
    <w:p w:rsidR="00F8180A" w:rsidRPr="00CB310D" w:rsidRDefault="00F8180A" w:rsidP="00F8180A">
      <w:pPr>
        <w:spacing w:line="480" w:lineRule="auto"/>
        <w:ind w:firstLine="720"/>
        <w:jc w:val="both"/>
        <w:rPr>
          <w:rFonts w:ascii="Verdana" w:hAnsi="Verdana" w:cs="Verdana"/>
          <w:b/>
          <w:bCs/>
          <w:sz w:val="22"/>
          <w:szCs w:val="22"/>
        </w:rPr>
      </w:pPr>
      <w:r w:rsidRPr="00CB310D">
        <w:rPr>
          <w:rFonts w:ascii="Verdana" w:hAnsi="Verdana"/>
          <w:sz w:val="22"/>
          <w:szCs w:val="22"/>
        </w:rPr>
        <w:t xml:space="preserve">Dari sistem yang dibangun ini tentunya masih terdapat  kekurangan. Oleh karena itu untuk pengembangan lebih lanjut  </w:t>
      </w:r>
      <w:r w:rsidR="0095159A">
        <w:rPr>
          <w:rFonts w:ascii="Verdana" w:hAnsi="Verdana"/>
          <w:sz w:val="22"/>
          <w:szCs w:val="22"/>
        </w:rPr>
        <w:t>disa</w:t>
      </w:r>
      <w:r w:rsidRPr="00CB310D">
        <w:rPr>
          <w:rFonts w:ascii="Verdana" w:hAnsi="Verdana"/>
          <w:sz w:val="22"/>
          <w:szCs w:val="22"/>
        </w:rPr>
        <w:t xml:space="preserve">rankan : </w:t>
      </w:r>
    </w:p>
    <w:p w:rsidR="00541588" w:rsidRPr="00CB310D" w:rsidRDefault="0095159A" w:rsidP="0095159A">
      <w:pPr>
        <w:numPr>
          <w:ilvl w:val="0"/>
          <w:numId w:val="7"/>
        </w:numPr>
        <w:tabs>
          <w:tab w:val="left" w:pos="2268"/>
          <w:tab w:val="left" w:pos="2694"/>
        </w:tabs>
        <w:spacing w:line="480" w:lineRule="auto"/>
        <w:ind w:left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ntuk kedepanya fasilitas – fasilitas yang ada, dapat dikembangkan lagi. Misalnya adanya fasilitas webcame, agar interaksi antara guru dan siswa lebih nyata.</w:t>
      </w:r>
    </w:p>
    <w:p w:rsidR="00F8180A" w:rsidRPr="00CB310D" w:rsidRDefault="00F8180A" w:rsidP="00541588">
      <w:pPr>
        <w:numPr>
          <w:ilvl w:val="0"/>
          <w:numId w:val="7"/>
        </w:numPr>
        <w:spacing w:line="480" w:lineRule="auto"/>
        <w:ind w:left="426"/>
        <w:jc w:val="both"/>
        <w:rPr>
          <w:rFonts w:ascii="Verdana" w:hAnsi="Verdana" w:cs="Arial"/>
          <w:sz w:val="22"/>
          <w:szCs w:val="22"/>
        </w:rPr>
      </w:pPr>
      <w:r w:rsidRPr="00CB310D">
        <w:rPr>
          <w:rFonts w:ascii="Verdana" w:hAnsi="Verdana" w:cs="Arial"/>
          <w:sz w:val="22"/>
          <w:szCs w:val="22"/>
        </w:rPr>
        <w:t>Tampilan yang ada dalam halaman ini agar dapat diperindah lagi dengan tampilan yang lebih menarik, tujuanya adalah agar pengunjung mendapatkan informasi yang jelas.</w:t>
      </w:r>
    </w:p>
    <w:p w:rsidR="00541588" w:rsidRPr="00CB310D" w:rsidRDefault="0035733B" w:rsidP="00323D43">
      <w:pPr>
        <w:numPr>
          <w:ilvl w:val="0"/>
          <w:numId w:val="7"/>
        </w:numPr>
        <w:spacing w:line="480" w:lineRule="auto"/>
        <w:ind w:left="426"/>
        <w:jc w:val="both"/>
        <w:rPr>
          <w:rFonts w:ascii="Verdana" w:hAnsi="Verdana" w:cs="Arial"/>
          <w:sz w:val="22"/>
          <w:szCs w:val="22"/>
        </w:rPr>
      </w:pPr>
      <w:r w:rsidRPr="00CB310D">
        <w:rPr>
          <w:rFonts w:ascii="Verdana" w:hAnsi="Verdana" w:cs="Arial"/>
          <w:sz w:val="22"/>
          <w:szCs w:val="22"/>
        </w:rPr>
        <w:lastRenderedPageBreak/>
        <w:t xml:space="preserve">Materi pelajaran </w:t>
      </w:r>
      <w:r w:rsidR="00F8180A" w:rsidRPr="00CB310D">
        <w:rPr>
          <w:rFonts w:ascii="Verdana" w:hAnsi="Verdana" w:cs="Arial"/>
          <w:sz w:val="22"/>
          <w:szCs w:val="22"/>
        </w:rPr>
        <w:t xml:space="preserve">yang masih terbatas untuk pelajaran tertentu.diharapkan pengembang untuk lebih lengkap dalam memberikan semua matapelajaran disuatu sekolah. </w:t>
      </w:r>
    </w:p>
    <w:sectPr w:rsidR="00541588" w:rsidRPr="00CB310D" w:rsidSect="00AB6EC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8A" w:rsidRDefault="00015C8A" w:rsidP="00552200">
      <w:r>
        <w:separator/>
      </w:r>
    </w:p>
  </w:endnote>
  <w:endnote w:type="continuationSeparator" w:id="1">
    <w:p w:rsidR="00015C8A" w:rsidRDefault="00015C8A" w:rsidP="00552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00" w:rsidRPr="00552200" w:rsidRDefault="00552200">
    <w:pPr>
      <w:pStyle w:val="Footer"/>
      <w:jc w:val="center"/>
      <w:rPr>
        <w:rFonts w:ascii="Verdana" w:hAnsi="Verdana"/>
      </w:rPr>
    </w:pPr>
  </w:p>
  <w:p w:rsidR="00552200" w:rsidRDefault="005522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055"/>
      <w:docPartObj>
        <w:docPartGallery w:val="Page Numbers (Bottom of Page)"/>
        <w:docPartUnique/>
      </w:docPartObj>
    </w:sdtPr>
    <w:sdtContent>
      <w:p w:rsidR="004312FF" w:rsidRDefault="00AB6EC5">
        <w:pPr>
          <w:pStyle w:val="Footer"/>
          <w:jc w:val="center"/>
        </w:pPr>
        <w:r>
          <w:t>39</w:t>
        </w:r>
      </w:p>
    </w:sdtContent>
  </w:sdt>
  <w:p w:rsidR="004312FF" w:rsidRDefault="004312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8A" w:rsidRDefault="00015C8A" w:rsidP="00552200">
      <w:r>
        <w:separator/>
      </w:r>
    </w:p>
  </w:footnote>
  <w:footnote w:type="continuationSeparator" w:id="1">
    <w:p w:rsidR="00015C8A" w:rsidRDefault="00015C8A" w:rsidP="00552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2241"/>
      <w:docPartObj>
        <w:docPartGallery w:val="Page Numbers (Top of Page)"/>
        <w:docPartUnique/>
      </w:docPartObj>
    </w:sdtPr>
    <w:sdtContent>
      <w:p w:rsidR="00BD4227" w:rsidRDefault="00AB6EC5">
        <w:pPr>
          <w:pStyle w:val="Header"/>
          <w:jc w:val="right"/>
        </w:pPr>
        <w:r>
          <w:t>40</w:t>
        </w:r>
      </w:p>
    </w:sdtContent>
  </w:sdt>
  <w:p w:rsidR="004312FF" w:rsidRPr="00BD4227" w:rsidRDefault="004312FF" w:rsidP="00BD42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7" w:rsidRDefault="00BD4227">
    <w:pPr>
      <w:pStyle w:val="Header"/>
      <w:jc w:val="right"/>
    </w:pPr>
  </w:p>
  <w:p w:rsidR="004312FF" w:rsidRDefault="004312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626"/>
    <w:multiLevelType w:val="hybridMultilevel"/>
    <w:tmpl w:val="F526799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6D36F7A"/>
    <w:multiLevelType w:val="multilevel"/>
    <w:tmpl w:val="3E4A25AE"/>
    <w:lvl w:ilvl="0">
      <w:start w:val="1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1452504"/>
    <w:multiLevelType w:val="multilevel"/>
    <w:tmpl w:val="207826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3">
    <w:nsid w:val="24C30049"/>
    <w:multiLevelType w:val="hybridMultilevel"/>
    <w:tmpl w:val="52B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3919ED"/>
    <w:multiLevelType w:val="multilevel"/>
    <w:tmpl w:val="4C4A099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5">
    <w:nsid w:val="403F774D"/>
    <w:multiLevelType w:val="hybridMultilevel"/>
    <w:tmpl w:val="1E2A952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4B5719A6"/>
    <w:multiLevelType w:val="multilevel"/>
    <w:tmpl w:val="1D3E1F1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7">
    <w:nsid w:val="637A098A"/>
    <w:multiLevelType w:val="hybridMultilevel"/>
    <w:tmpl w:val="2C3A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387856"/>
    <w:multiLevelType w:val="hybridMultilevel"/>
    <w:tmpl w:val="72022E38"/>
    <w:lvl w:ilvl="0" w:tplc="6B285B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4A16"/>
    <w:rsid w:val="000077CF"/>
    <w:rsid w:val="00015C8A"/>
    <w:rsid w:val="000A3A90"/>
    <w:rsid w:val="001A05DE"/>
    <w:rsid w:val="001F76A1"/>
    <w:rsid w:val="0022631A"/>
    <w:rsid w:val="0023108C"/>
    <w:rsid w:val="00296FC6"/>
    <w:rsid w:val="002A2BAD"/>
    <w:rsid w:val="002D07EB"/>
    <w:rsid w:val="00323D43"/>
    <w:rsid w:val="003352D7"/>
    <w:rsid w:val="0034462B"/>
    <w:rsid w:val="0035733B"/>
    <w:rsid w:val="00410AA1"/>
    <w:rsid w:val="004312FF"/>
    <w:rsid w:val="004E6A92"/>
    <w:rsid w:val="004F2A4B"/>
    <w:rsid w:val="00541588"/>
    <w:rsid w:val="0054441D"/>
    <w:rsid w:val="00552200"/>
    <w:rsid w:val="0055415E"/>
    <w:rsid w:val="0059196B"/>
    <w:rsid w:val="005A6A64"/>
    <w:rsid w:val="005D192E"/>
    <w:rsid w:val="00615CEB"/>
    <w:rsid w:val="00643F30"/>
    <w:rsid w:val="00654A16"/>
    <w:rsid w:val="0066136B"/>
    <w:rsid w:val="00666064"/>
    <w:rsid w:val="00821F73"/>
    <w:rsid w:val="0085718A"/>
    <w:rsid w:val="0087391C"/>
    <w:rsid w:val="0090700E"/>
    <w:rsid w:val="0095159A"/>
    <w:rsid w:val="00956F3D"/>
    <w:rsid w:val="00965438"/>
    <w:rsid w:val="00A159F4"/>
    <w:rsid w:val="00A1798D"/>
    <w:rsid w:val="00A20917"/>
    <w:rsid w:val="00A34AF3"/>
    <w:rsid w:val="00AB6EC5"/>
    <w:rsid w:val="00AE2264"/>
    <w:rsid w:val="00AF7EB3"/>
    <w:rsid w:val="00B3738F"/>
    <w:rsid w:val="00B642F6"/>
    <w:rsid w:val="00B909C0"/>
    <w:rsid w:val="00BD4227"/>
    <w:rsid w:val="00BF0671"/>
    <w:rsid w:val="00CB310D"/>
    <w:rsid w:val="00D0528A"/>
    <w:rsid w:val="00D344A6"/>
    <w:rsid w:val="00D83E5C"/>
    <w:rsid w:val="00D913D6"/>
    <w:rsid w:val="00D953AD"/>
    <w:rsid w:val="00DD3AFD"/>
    <w:rsid w:val="00E90E32"/>
    <w:rsid w:val="00EB121C"/>
    <w:rsid w:val="00ED2475"/>
    <w:rsid w:val="00F8180A"/>
    <w:rsid w:val="00F84C13"/>
    <w:rsid w:val="00F9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6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220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220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731-C3D9-4E52-9D69-20CF8B1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V IMPLEMENTASI DAN PEMBAHASAN SISTEM</vt:lpstr>
    </vt:vector>
  </TitlesOfParts>
  <Company>Adonara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V IMPLEMENTASI DAN PEMBAHASAN SISTEM</dc:title>
  <dc:subject/>
  <dc:creator>FLoReSita</dc:creator>
  <cp:keywords/>
  <dc:description/>
  <cp:lastModifiedBy>nZr_bSk</cp:lastModifiedBy>
  <cp:revision>9</cp:revision>
  <cp:lastPrinted>2009-08-05T11:59:00Z</cp:lastPrinted>
  <dcterms:created xsi:type="dcterms:W3CDTF">2009-01-23T20:44:00Z</dcterms:created>
  <dcterms:modified xsi:type="dcterms:W3CDTF">2009-08-15T08:35:00Z</dcterms:modified>
</cp:coreProperties>
</file>